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B0A00">
      <w:r>
        <w:t>24</w:t>
      </w:r>
    </w:p>
    <w:tbl>
      <w:tblPr>
        <w:tblStyle w:val="5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2775"/>
        <w:gridCol w:w="2904"/>
        <w:gridCol w:w="1622"/>
        <w:gridCol w:w="2227"/>
      </w:tblGrid>
      <w:tr w14:paraId="7D029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0479" w:type="dxa"/>
            <w:gridSpan w:val="5"/>
          </w:tcPr>
          <w:p w14:paraId="6555C5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4E318A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Ç MEKAN TASARIMI PROGRAMI</w:t>
            </w:r>
          </w:p>
          <w:p w14:paraId="01DA9B15">
            <w:pPr>
              <w:pStyle w:val="8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ĞİTİM ÖĞRETİM YILI BAHAR DÖNEMİ </w:t>
            </w:r>
          </w:p>
          <w:p w14:paraId="0A055089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YARIYIL FİNAL SINAV TARİHLERİ</w:t>
            </w:r>
          </w:p>
        </w:tc>
      </w:tr>
      <w:tr w14:paraId="6734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1" w:type="dxa"/>
          </w:tcPr>
          <w:p w14:paraId="72469B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75" w:type="dxa"/>
          </w:tcPr>
          <w:p w14:paraId="0F309F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904" w:type="dxa"/>
          </w:tcPr>
          <w:p w14:paraId="332D49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 TESLİM TARİHİ</w:t>
            </w:r>
          </w:p>
        </w:tc>
        <w:tc>
          <w:tcPr>
            <w:tcW w:w="1622" w:type="dxa"/>
          </w:tcPr>
          <w:p w14:paraId="42FBB1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227" w:type="dxa"/>
          </w:tcPr>
          <w:p w14:paraId="5EE102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14:paraId="2F38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1" w:type="dxa"/>
          </w:tcPr>
          <w:p w14:paraId="2E506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106</w:t>
            </w:r>
          </w:p>
        </w:tc>
        <w:tc>
          <w:tcPr>
            <w:tcW w:w="2775" w:type="dxa"/>
          </w:tcPr>
          <w:p w14:paraId="3560A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İK RESİM II</w:t>
            </w:r>
          </w:p>
        </w:tc>
        <w:tc>
          <w:tcPr>
            <w:tcW w:w="2904" w:type="dxa"/>
          </w:tcPr>
          <w:p w14:paraId="55A77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 / PAZARTESİ/ OFİS</w:t>
            </w:r>
          </w:p>
        </w:tc>
        <w:tc>
          <w:tcPr>
            <w:tcW w:w="1622" w:type="dxa"/>
          </w:tcPr>
          <w:p w14:paraId="0054A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0:00</w:t>
            </w:r>
          </w:p>
        </w:tc>
        <w:tc>
          <w:tcPr>
            <w:tcW w:w="2227" w:type="dxa"/>
          </w:tcPr>
          <w:p w14:paraId="3A195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14:paraId="5C0A9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1" w:type="dxa"/>
          </w:tcPr>
          <w:p w14:paraId="3969B40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CM102 </w:t>
            </w:r>
          </w:p>
        </w:tc>
        <w:tc>
          <w:tcPr>
            <w:tcW w:w="2775" w:type="dxa"/>
          </w:tcPr>
          <w:p w14:paraId="2475D37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MEL TASARIM-II</w:t>
            </w:r>
          </w:p>
        </w:tc>
        <w:tc>
          <w:tcPr>
            <w:tcW w:w="2904" w:type="dxa"/>
          </w:tcPr>
          <w:p w14:paraId="4343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6/ÇARŞAMBA/ OFİS</w:t>
            </w:r>
          </w:p>
        </w:tc>
        <w:tc>
          <w:tcPr>
            <w:tcW w:w="1622" w:type="dxa"/>
          </w:tcPr>
          <w:p w14:paraId="618CD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2227" w:type="dxa"/>
          </w:tcPr>
          <w:p w14:paraId="039CD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14:paraId="4D74C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1" w:type="dxa"/>
          </w:tcPr>
          <w:p w14:paraId="43787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102</w:t>
            </w:r>
          </w:p>
        </w:tc>
        <w:tc>
          <w:tcPr>
            <w:tcW w:w="2775" w:type="dxa"/>
          </w:tcPr>
          <w:p w14:paraId="0CE0C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IRMA YÖNTEM VE TEKNİKLERİ</w:t>
            </w:r>
          </w:p>
        </w:tc>
        <w:tc>
          <w:tcPr>
            <w:tcW w:w="2904" w:type="dxa"/>
          </w:tcPr>
          <w:p w14:paraId="69C2D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/PAZARTESİ/C12</w:t>
            </w:r>
          </w:p>
        </w:tc>
        <w:tc>
          <w:tcPr>
            <w:tcW w:w="1622" w:type="dxa"/>
          </w:tcPr>
          <w:p w14:paraId="08D1E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50</w:t>
            </w:r>
          </w:p>
        </w:tc>
        <w:tc>
          <w:tcPr>
            <w:tcW w:w="2227" w:type="dxa"/>
          </w:tcPr>
          <w:p w14:paraId="2B9A6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14:paraId="74C4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1" w:type="dxa"/>
          </w:tcPr>
          <w:p w14:paraId="689E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106</w:t>
            </w:r>
          </w:p>
        </w:tc>
        <w:tc>
          <w:tcPr>
            <w:tcW w:w="2775" w:type="dxa"/>
          </w:tcPr>
          <w:p w14:paraId="1433A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JİTAL OKURYAZARLIK</w:t>
            </w:r>
          </w:p>
        </w:tc>
        <w:tc>
          <w:tcPr>
            <w:tcW w:w="2904" w:type="dxa"/>
          </w:tcPr>
          <w:p w14:paraId="2BA4B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7PAZARTESİ/C12</w:t>
            </w:r>
          </w:p>
        </w:tc>
        <w:tc>
          <w:tcPr>
            <w:tcW w:w="1622" w:type="dxa"/>
          </w:tcPr>
          <w:p w14:paraId="717799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:50</w:t>
            </w:r>
          </w:p>
        </w:tc>
        <w:tc>
          <w:tcPr>
            <w:tcW w:w="2227" w:type="dxa"/>
          </w:tcPr>
          <w:p w14:paraId="08D4E9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14:paraId="71826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1" w:type="dxa"/>
          </w:tcPr>
          <w:p w14:paraId="477C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104</w:t>
            </w:r>
          </w:p>
        </w:tc>
        <w:tc>
          <w:tcPr>
            <w:tcW w:w="2775" w:type="dxa"/>
          </w:tcPr>
          <w:p w14:paraId="6B200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SAYAR DESTEKLİ TASARIM-II</w:t>
            </w:r>
          </w:p>
        </w:tc>
        <w:tc>
          <w:tcPr>
            <w:tcW w:w="2904" w:type="dxa"/>
          </w:tcPr>
          <w:p w14:paraId="36906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/SALI/C-12</w:t>
            </w:r>
          </w:p>
        </w:tc>
        <w:tc>
          <w:tcPr>
            <w:tcW w:w="1622" w:type="dxa"/>
          </w:tcPr>
          <w:p w14:paraId="554917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227" w:type="dxa"/>
          </w:tcPr>
          <w:p w14:paraId="230CC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14:paraId="35FF6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1" w:type="dxa"/>
          </w:tcPr>
          <w:p w14:paraId="1DF7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 104 </w:t>
            </w:r>
          </w:p>
        </w:tc>
        <w:tc>
          <w:tcPr>
            <w:tcW w:w="2775" w:type="dxa"/>
          </w:tcPr>
          <w:p w14:paraId="76E2C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NEKSEL TÜRK EL SANATLARI (Eski Müf.)</w:t>
            </w:r>
          </w:p>
        </w:tc>
        <w:tc>
          <w:tcPr>
            <w:tcW w:w="2904" w:type="dxa"/>
          </w:tcPr>
          <w:p w14:paraId="236BA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/SALI/OFİS</w:t>
            </w:r>
          </w:p>
        </w:tc>
        <w:tc>
          <w:tcPr>
            <w:tcW w:w="1622" w:type="dxa"/>
          </w:tcPr>
          <w:p w14:paraId="76C24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00-14:00 </w:t>
            </w:r>
          </w:p>
        </w:tc>
        <w:tc>
          <w:tcPr>
            <w:tcW w:w="2227" w:type="dxa"/>
          </w:tcPr>
          <w:p w14:paraId="743AE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14:paraId="0C2B8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1" w:type="dxa"/>
          </w:tcPr>
          <w:p w14:paraId="7A743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T 108 </w:t>
            </w:r>
          </w:p>
        </w:tc>
        <w:tc>
          <w:tcPr>
            <w:tcW w:w="2775" w:type="dxa"/>
          </w:tcPr>
          <w:p w14:paraId="07D66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İLYA TASARIMI  (Eski Müf.)</w:t>
            </w:r>
          </w:p>
        </w:tc>
        <w:tc>
          <w:tcPr>
            <w:tcW w:w="2904" w:type="dxa"/>
          </w:tcPr>
          <w:p w14:paraId="63E5C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6/ÇARŞAMBA/OFİS</w:t>
            </w:r>
          </w:p>
        </w:tc>
        <w:tc>
          <w:tcPr>
            <w:tcW w:w="1622" w:type="dxa"/>
          </w:tcPr>
          <w:p w14:paraId="19873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</w:tc>
        <w:tc>
          <w:tcPr>
            <w:tcW w:w="2227" w:type="dxa"/>
          </w:tcPr>
          <w:p w14:paraId="3CDCC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14:paraId="407B2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1" w:type="dxa"/>
          </w:tcPr>
          <w:p w14:paraId="490A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T 110</w:t>
            </w:r>
          </w:p>
        </w:tc>
        <w:tc>
          <w:tcPr>
            <w:tcW w:w="2775" w:type="dxa"/>
          </w:tcPr>
          <w:p w14:paraId="058B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VE YAPI BİLGİSİ (Eski Müf.)</w:t>
            </w:r>
          </w:p>
        </w:tc>
        <w:tc>
          <w:tcPr>
            <w:tcW w:w="2904" w:type="dxa"/>
          </w:tcPr>
          <w:p w14:paraId="5FB1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6/PERŞEMBE/OFİS</w:t>
            </w:r>
          </w:p>
        </w:tc>
        <w:tc>
          <w:tcPr>
            <w:tcW w:w="1622" w:type="dxa"/>
          </w:tcPr>
          <w:p w14:paraId="3C369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30</w:t>
            </w:r>
          </w:p>
        </w:tc>
        <w:tc>
          <w:tcPr>
            <w:tcW w:w="2227" w:type="dxa"/>
          </w:tcPr>
          <w:p w14:paraId="338DA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</w:tbl>
    <w:p w14:paraId="61622CCC">
      <w:pPr>
        <w:ind w:left="225"/>
        <w:rPr>
          <w:sz w:val="18"/>
          <w:szCs w:val="18"/>
        </w:rPr>
      </w:pPr>
      <w:r>
        <w:rPr>
          <w:sz w:val="18"/>
          <w:szCs w:val="18"/>
        </w:rPr>
        <w:t xml:space="preserve">Siuzem Türk Dili-II, İngilizce-II, Atatürk İlkeleri ve Inkılap Tarihi-II derslerinin sınavları, </w:t>
      </w:r>
      <w:r>
        <w:rPr>
          <w:b/>
          <w:sz w:val="18"/>
          <w:szCs w:val="18"/>
        </w:rPr>
        <w:t>8.06.2026</w:t>
      </w:r>
      <w:r>
        <w:rPr>
          <w:sz w:val="18"/>
          <w:szCs w:val="18"/>
        </w:rPr>
        <w:t xml:space="preserve"> tarihinde </w:t>
      </w:r>
      <w:r>
        <w:rPr>
          <w:b/>
          <w:sz w:val="18"/>
          <w:szCs w:val="18"/>
        </w:rPr>
        <w:t>saat 10.30-12:00</w:t>
      </w:r>
      <w:r>
        <w:rPr>
          <w:sz w:val="18"/>
          <w:szCs w:val="18"/>
        </w:rPr>
        <w:t xml:space="preserve"> arasında </w:t>
      </w:r>
      <w:r>
        <w:rPr>
          <w:b/>
          <w:sz w:val="18"/>
          <w:szCs w:val="18"/>
        </w:rPr>
        <w:t>C-12</w:t>
      </w:r>
      <w:r>
        <w:rPr>
          <w:sz w:val="18"/>
          <w:szCs w:val="18"/>
        </w:rPr>
        <w:t xml:space="preserve"> sınıfında yapılacaktır.</w:t>
      </w:r>
    </w:p>
    <w:p w14:paraId="65C8EE34">
      <w:pPr>
        <w:ind w:left="225"/>
        <w:rPr>
          <w:sz w:val="18"/>
          <w:szCs w:val="18"/>
        </w:rPr>
      </w:pPr>
    </w:p>
    <w:p w14:paraId="1393A450">
      <w:pPr>
        <w:tabs>
          <w:tab w:val="left" w:pos="1110"/>
        </w:tabs>
        <w:rPr>
          <w:rFonts w:ascii="Arial" w:hAnsi="Arial" w:cs="Arial"/>
          <w:b/>
          <w:bCs/>
          <w:color w:val="A9A9A9"/>
          <w:sz w:val="20"/>
          <w:szCs w:val="20"/>
        </w:rPr>
      </w:pPr>
    </w:p>
    <w:tbl>
      <w:tblPr>
        <w:tblStyle w:val="5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2778"/>
        <w:gridCol w:w="2896"/>
        <w:gridCol w:w="1672"/>
        <w:gridCol w:w="2180"/>
      </w:tblGrid>
      <w:tr w14:paraId="01C20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0479" w:type="dxa"/>
            <w:gridSpan w:val="5"/>
          </w:tcPr>
          <w:p w14:paraId="424DFD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530CA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Ç MEKAN TASARIMI PROGRAMI</w:t>
            </w:r>
          </w:p>
          <w:p w14:paraId="7FBC9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5-2026 EĞİTİM ÖĞRETİM YILI BAHAR DÖNEMİ </w:t>
            </w:r>
          </w:p>
          <w:p w14:paraId="24F8911E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YARIYIL FİNAL SINAV TARİHLERİ</w:t>
            </w:r>
          </w:p>
        </w:tc>
      </w:tr>
      <w:tr w14:paraId="34AFF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3" w:type="dxa"/>
          </w:tcPr>
          <w:p w14:paraId="1FE558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78" w:type="dxa"/>
          </w:tcPr>
          <w:p w14:paraId="016897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896" w:type="dxa"/>
          </w:tcPr>
          <w:p w14:paraId="732226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 TESLİM TARİHİ</w:t>
            </w:r>
          </w:p>
          <w:p w14:paraId="468263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 TESLİM YERİ</w:t>
            </w:r>
          </w:p>
        </w:tc>
        <w:tc>
          <w:tcPr>
            <w:tcW w:w="1672" w:type="dxa"/>
          </w:tcPr>
          <w:p w14:paraId="749A54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180" w:type="dxa"/>
          </w:tcPr>
          <w:p w14:paraId="6FFA49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14:paraId="5168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75C3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10</w:t>
            </w:r>
          </w:p>
        </w:tc>
        <w:tc>
          <w:tcPr>
            <w:tcW w:w="2778" w:type="dxa"/>
          </w:tcPr>
          <w:p w14:paraId="5C759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İRME PROJESİ</w:t>
            </w:r>
          </w:p>
        </w:tc>
        <w:tc>
          <w:tcPr>
            <w:tcW w:w="2896" w:type="dxa"/>
          </w:tcPr>
          <w:p w14:paraId="65B97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 / PAZARTESİ/ OFİS</w:t>
            </w:r>
          </w:p>
        </w:tc>
        <w:tc>
          <w:tcPr>
            <w:tcW w:w="1672" w:type="dxa"/>
          </w:tcPr>
          <w:p w14:paraId="12CB8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0:30</w:t>
            </w:r>
          </w:p>
        </w:tc>
        <w:tc>
          <w:tcPr>
            <w:tcW w:w="2180" w:type="dxa"/>
          </w:tcPr>
          <w:p w14:paraId="2010A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14:paraId="7E27D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395D30D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CM202 </w:t>
            </w:r>
          </w:p>
        </w:tc>
        <w:tc>
          <w:tcPr>
            <w:tcW w:w="2778" w:type="dxa"/>
          </w:tcPr>
          <w:p w14:paraId="763BCA6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İÇ MEKAN TASARIMI-II</w:t>
            </w:r>
          </w:p>
        </w:tc>
        <w:tc>
          <w:tcPr>
            <w:tcW w:w="2896" w:type="dxa"/>
          </w:tcPr>
          <w:p w14:paraId="657D1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 / CUMA /C-12</w:t>
            </w:r>
          </w:p>
        </w:tc>
        <w:tc>
          <w:tcPr>
            <w:tcW w:w="1672" w:type="dxa"/>
          </w:tcPr>
          <w:p w14:paraId="35E0A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</w:tc>
        <w:tc>
          <w:tcPr>
            <w:tcW w:w="2180" w:type="dxa"/>
          </w:tcPr>
          <w:p w14:paraId="4E754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14:paraId="677C3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53" w:type="dxa"/>
          </w:tcPr>
          <w:p w14:paraId="131C0402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CM204</w:t>
            </w:r>
          </w:p>
        </w:tc>
        <w:tc>
          <w:tcPr>
            <w:tcW w:w="2778" w:type="dxa"/>
          </w:tcPr>
          <w:p w14:paraId="6DEEACC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ÜRETİM TEKNİKLERİ-II(C-12)</w:t>
            </w:r>
          </w:p>
        </w:tc>
        <w:tc>
          <w:tcPr>
            <w:tcW w:w="2896" w:type="dxa"/>
          </w:tcPr>
          <w:p w14:paraId="55B92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 / CUMA /C-12</w:t>
            </w:r>
          </w:p>
        </w:tc>
        <w:tc>
          <w:tcPr>
            <w:tcW w:w="1672" w:type="dxa"/>
          </w:tcPr>
          <w:p w14:paraId="01D3F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2180" w:type="dxa"/>
          </w:tcPr>
          <w:p w14:paraId="7F56A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14:paraId="46B57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7A9569D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CM206</w:t>
            </w:r>
          </w:p>
        </w:tc>
        <w:tc>
          <w:tcPr>
            <w:tcW w:w="2778" w:type="dxa"/>
          </w:tcPr>
          <w:p w14:paraId="3974D4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PI MALİYET ANALİZİ(C-12)</w:t>
            </w:r>
          </w:p>
        </w:tc>
        <w:tc>
          <w:tcPr>
            <w:tcW w:w="2896" w:type="dxa"/>
          </w:tcPr>
          <w:p w14:paraId="40FDC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 / CUMA /C-12</w:t>
            </w:r>
          </w:p>
        </w:tc>
        <w:tc>
          <w:tcPr>
            <w:tcW w:w="1672" w:type="dxa"/>
          </w:tcPr>
          <w:p w14:paraId="06583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2180" w:type="dxa"/>
          </w:tcPr>
          <w:p w14:paraId="79DEC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14:paraId="4001E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3354F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08</w:t>
            </w:r>
          </w:p>
        </w:tc>
        <w:tc>
          <w:tcPr>
            <w:tcW w:w="2778" w:type="dxa"/>
          </w:tcPr>
          <w:p w14:paraId="43781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KES İÇİN TASARIM</w:t>
            </w:r>
          </w:p>
        </w:tc>
        <w:tc>
          <w:tcPr>
            <w:tcW w:w="2896" w:type="dxa"/>
          </w:tcPr>
          <w:p w14:paraId="114BF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/PAZARTESİ/</w:t>
            </w:r>
          </w:p>
          <w:p w14:paraId="7CB3D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672" w:type="dxa"/>
          </w:tcPr>
          <w:p w14:paraId="2EBCB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 10:30</w:t>
            </w:r>
          </w:p>
        </w:tc>
        <w:tc>
          <w:tcPr>
            <w:tcW w:w="2180" w:type="dxa"/>
          </w:tcPr>
          <w:p w14:paraId="47F62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14:paraId="709B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073E8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206</w:t>
            </w:r>
          </w:p>
        </w:tc>
        <w:tc>
          <w:tcPr>
            <w:tcW w:w="2778" w:type="dxa"/>
          </w:tcPr>
          <w:p w14:paraId="5C3BB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ETİĞİ</w:t>
            </w:r>
          </w:p>
        </w:tc>
        <w:tc>
          <w:tcPr>
            <w:tcW w:w="2896" w:type="dxa"/>
          </w:tcPr>
          <w:p w14:paraId="654A6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/PAZARTESİ/</w:t>
            </w:r>
          </w:p>
          <w:p w14:paraId="4528A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İK 3</w:t>
            </w:r>
          </w:p>
        </w:tc>
        <w:tc>
          <w:tcPr>
            <w:tcW w:w="1672" w:type="dxa"/>
          </w:tcPr>
          <w:p w14:paraId="22A6C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1:50</w:t>
            </w:r>
          </w:p>
        </w:tc>
        <w:tc>
          <w:tcPr>
            <w:tcW w:w="2180" w:type="dxa"/>
          </w:tcPr>
          <w:p w14:paraId="54454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14:paraId="4B4B0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52784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 206 </w:t>
            </w:r>
          </w:p>
        </w:tc>
        <w:tc>
          <w:tcPr>
            <w:tcW w:w="2778" w:type="dxa"/>
          </w:tcPr>
          <w:p w14:paraId="05CF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İRİŞİMCİLİK </w:t>
            </w:r>
          </w:p>
        </w:tc>
        <w:tc>
          <w:tcPr>
            <w:tcW w:w="2896" w:type="dxa"/>
          </w:tcPr>
          <w:p w14:paraId="4DB2F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6 /ÇARŞAMBA /C-12</w:t>
            </w:r>
          </w:p>
        </w:tc>
        <w:tc>
          <w:tcPr>
            <w:tcW w:w="1672" w:type="dxa"/>
          </w:tcPr>
          <w:p w14:paraId="77464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tr-TR"/>
              </w:rPr>
              <w:t>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default"/>
                <w:sz w:val="18"/>
                <w:szCs w:val="18"/>
                <w:lang w:val="tr-TR"/>
              </w:rPr>
              <w:t>3</w:t>
            </w:r>
            <w:r>
              <w:rPr>
                <w:sz w:val="18"/>
                <w:szCs w:val="18"/>
              </w:rPr>
              <w:t>0-1</w:t>
            </w:r>
            <w:r>
              <w:rPr>
                <w:rFonts w:hint="default"/>
                <w:sz w:val="18"/>
                <w:szCs w:val="18"/>
                <w:lang w:val="tr-TR"/>
              </w:rPr>
              <w:t>5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default"/>
                <w:sz w:val="18"/>
                <w:szCs w:val="18"/>
                <w:lang w:val="tr-TR"/>
              </w:rPr>
              <w:t>3</w:t>
            </w:r>
            <w:bookmarkStart w:id="0" w:name="_GoBack"/>
            <w:bookmarkEnd w:id="0"/>
            <w:r>
              <w:rPr>
                <w:sz w:val="18"/>
                <w:szCs w:val="18"/>
              </w:rPr>
              <w:t>0</w:t>
            </w:r>
          </w:p>
        </w:tc>
        <w:tc>
          <w:tcPr>
            <w:tcW w:w="2180" w:type="dxa"/>
          </w:tcPr>
          <w:p w14:paraId="26F6C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14:paraId="6D594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64059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M212 </w:t>
            </w:r>
          </w:p>
        </w:tc>
        <w:tc>
          <w:tcPr>
            <w:tcW w:w="2778" w:type="dxa"/>
          </w:tcPr>
          <w:p w14:paraId="6815A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Ç MİMARİ VE DEKORASYONDA KONSTRÜKSİYON </w:t>
            </w:r>
          </w:p>
        </w:tc>
        <w:tc>
          <w:tcPr>
            <w:tcW w:w="2896" w:type="dxa"/>
          </w:tcPr>
          <w:p w14:paraId="336C2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6.2026/PERŞEMBE/C -12 </w:t>
            </w:r>
          </w:p>
        </w:tc>
        <w:tc>
          <w:tcPr>
            <w:tcW w:w="1672" w:type="dxa"/>
          </w:tcPr>
          <w:p w14:paraId="644FA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</w:tc>
        <w:tc>
          <w:tcPr>
            <w:tcW w:w="2180" w:type="dxa"/>
          </w:tcPr>
          <w:p w14:paraId="52E1E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14:paraId="1A319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3A88E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 216 </w:t>
            </w:r>
          </w:p>
        </w:tc>
        <w:tc>
          <w:tcPr>
            <w:tcW w:w="2778" w:type="dxa"/>
          </w:tcPr>
          <w:p w14:paraId="37263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K, DOKU VE DESEN EĞİTİMİ (Eski Müf.) </w:t>
            </w:r>
          </w:p>
        </w:tc>
        <w:tc>
          <w:tcPr>
            <w:tcW w:w="2896" w:type="dxa"/>
          </w:tcPr>
          <w:p w14:paraId="58E56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6/PERŞEMBE/OFİS</w:t>
            </w:r>
          </w:p>
        </w:tc>
        <w:tc>
          <w:tcPr>
            <w:tcW w:w="1672" w:type="dxa"/>
          </w:tcPr>
          <w:p w14:paraId="48C7E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2180" w:type="dxa"/>
          </w:tcPr>
          <w:p w14:paraId="5ED0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14:paraId="4422A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3" w:type="dxa"/>
          </w:tcPr>
          <w:p w14:paraId="59146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210</w:t>
            </w:r>
          </w:p>
        </w:tc>
        <w:tc>
          <w:tcPr>
            <w:tcW w:w="2778" w:type="dxa"/>
          </w:tcPr>
          <w:p w14:paraId="336B0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 MOBİLYALARI</w:t>
            </w:r>
          </w:p>
        </w:tc>
        <w:tc>
          <w:tcPr>
            <w:tcW w:w="2896" w:type="dxa"/>
          </w:tcPr>
          <w:p w14:paraId="2A055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6/ PERŞEMBE/OFİS</w:t>
            </w:r>
          </w:p>
        </w:tc>
        <w:tc>
          <w:tcPr>
            <w:tcW w:w="1672" w:type="dxa"/>
          </w:tcPr>
          <w:p w14:paraId="5DE7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- 15:15</w:t>
            </w:r>
          </w:p>
        </w:tc>
        <w:tc>
          <w:tcPr>
            <w:tcW w:w="2180" w:type="dxa"/>
          </w:tcPr>
          <w:p w14:paraId="1FEA9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</w:tbl>
    <w:p w14:paraId="718DE390">
      <w:pPr>
        <w:rPr>
          <w:b/>
          <w:bCs/>
        </w:rPr>
      </w:pPr>
    </w:p>
    <w:sectPr>
      <w:pgSz w:w="11906" w:h="16838"/>
      <w:pgMar w:top="426" w:right="424" w:bottom="851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D53EDE"/>
    <w:multiLevelType w:val="multilevel"/>
    <w:tmpl w:val="27D53EDE"/>
    <w:lvl w:ilvl="0" w:tentative="0">
      <w:start w:val="2025"/>
      <w:numFmt w:val="decimal"/>
      <w:lvlText w:val="%1"/>
      <w:lvlJc w:val="left"/>
      <w:pPr>
        <w:ind w:left="1030" w:hanging="1030"/>
      </w:pPr>
      <w:rPr>
        <w:rFonts w:hint="default"/>
      </w:rPr>
    </w:lvl>
    <w:lvl w:ilvl="1" w:tentative="0">
      <w:start w:val="2026"/>
      <w:numFmt w:val="decimal"/>
      <w:lvlText w:val="%1-%2"/>
      <w:lvlJc w:val="left"/>
      <w:pPr>
        <w:ind w:left="1030" w:hanging="1030"/>
      </w:pPr>
      <w:rPr>
        <w:rFonts w:hint="default"/>
      </w:rPr>
    </w:lvl>
    <w:lvl w:ilvl="2" w:tentative="0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 w:tentative="0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 w:tentative="0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BD"/>
    <w:rsid w:val="000014F9"/>
    <w:rsid w:val="000432FE"/>
    <w:rsid w:val="00060A76"/>
    <w:rsid w:val="00086A27"/>
    <w:rsid w:val="000908F3"/>
    <w:rsid w:val="000F2E54"/>
    <w:rsid w:val="00160C13"/>
    <w:rsid w:val="00170775"/>
    <w:rsid w:val="0018274C"/>
    <w:rsid w:val="001A2EC3"/>
    <w:rsid w:val="001C3EA1"/>
    <w:rsid w:val="001D088A"/>
    <w:rsid w:val="00226A20"/>
    <w:rsid w:val="00283C6D"/>
    <w:rsid w:val="00284D44"/>
    <w:rsid w:val="002D7013"/>
    <w:rsid w:val="00306363"/>
    <w:rsid w:val="003177B9"/>
    <w:rsid w:val="003501FF"/>
    <w:rsid w:val="0038085E"/>
    <w:rsid w:val="00385054"/>
    <w:rsid w:val="003D55DB"/>
    <w:rsid w:val="003E59C4"/>
    <w:rsid w:val="00406D82"/>
    <w:rsid w:val="00424A31"/>
    <w:rsid w:val="0043240A"/>
    <w:rsid w:val="00456C72"/>
    <w:rsid w:val="004F7CB3"/>
    <w:rsid w:val="00593214"/>
    <w:rsid w:val="005A4696"/>
    <w:rsid w:val="005A7944"/>
    <w:rsid w:val="005E151C"/>
    <w:rsid w:val="006A560D"/>
    <w:rsid w:val="006A63DC"/>
    <w:rsid w:val="006B55EA"/>
    <w:rsid w:val="006E62D7"/>
    <w:rsid w:val="007632E6"/>
    <w:rsid w:val="00775671"/>
    <w:rsid w:val="00785FA2"/>
    <w:rsid w:val="007878E7"/>
    <w:rsid w:val="007D66F4"/>
    <w:rsid w:val="0080629E"/>
    <w:rsid w:val="0080662E"/>
    <w:rsid w:val="0084286D"/>
    <w:rsid w:val="008517B4"/>
    <w:rsid w:val="008A3192"/>
    <w:rsid w:val="00904CF0"/>
    <w:rsid w:val="00916EC7"/>
    <w:rsid w:val="00920351"/>
    <w:rsid w:val="00945621"/>
    <w:rsid w:val="00970B49"/>
    <w:rsid w:val="009A2CD9"/>
    <w:rsid w:val="009C5DDC"/>
    <w:rsid w:val="00A03CC9"/>
    <w:rsid w:val="00A56EA6"/>
    <w:rsid w:val="00A6769F"/>
    <w:rsid w:val="00A72795"/>
    <w:rsid w:val="00AA4748"/>
    <w:rsid w:val="00AC404E"/>
    <w:rsid w:val="00AE41F5"/>
    <w:rsid w:val="00AE6E8C"/>
    <w:rsid w:val="00AE7C4C"/>
    <w:rsid w:val="00B00591"/>
    <w:rsid w:val="00B431F4"/>
    <w:rsid w:val="00B6289E"/>
    <w:rsid w:val="00BB1DC3"/>
    <w:rsid w:val="00BC48B0"/>
    <w:rsid w:val="00BF16BD"/>
    <w:rsid w:val="00BF1B18"/>
    <w:rsid w:val="00C31016"/>
    <w:rsid w:val="00C35E40"/>
    <w:rsid w:val="00C42A5B"/>
    <w:rsid w:val="00C85CA5"/>
    <w:rsid w:val="00CE3F5C"/>
    <w:rsid w:val="00D17BEA"/>
    <w:rsid w:val="00D64ABF"/>
    <w:rsid w:val="00DA258D"/>
    <w:rsid w:val="00E01979"/>
    <w:rsid w:val="00E06AE9"/>
    <w:rsid w:val="00E47884"/>
    <w:rsid w:val="00E973C0"/>
    <w:rsid w:val="00EC563D"/>
    <w:rsid w:val="00EE1D41"/>
    <w:rsid w:val="15735100"/>
    <w:rsid w:val="45D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rPr>
      <w:rFonts w:ascii="Times New Roman" w:hAnsi="Times New Roman" w:eastAsia="Times New Roman" w:cs="Times New Roman"/>
      <w:sz w:val="24"/>
      <w:szCs w:val="24"/>
      <w:lang w:val="tr-TR" w:eastAsia="tr-T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qFormat/>
    <w:uiPriority w:val="1"/>
  </w:style>
  <w:style w:type="table" w:styleId="5">
    <w:name w:val="Table Grid"/>
    <w:basedOn w:val="3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Gövde Metni Char"/>
    <w:basedOn w:val="2"/>
    <w:link w:val="4"/>
    <w:qFormat/>
    <w:uiPriority w:val="1"/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customStyle="1" w:styleId="7">
    <w:name w:val="Table Paragraph"/>
    <w:basedOn w:val="1"/>
    <w:qFormat/>
    <w:uiPriority w:val="1"/>
    <w:pPr>
      <w:ind w:left="92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EB3A-5129-413C-88E3-0B8BAB037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</Words>
  <Characters>1722</Characters>
  <Lines>14</Lines>
  <Paragraphs>4</Paragraphs>
  <TotalTime>0</TotalTime>
  <ScaleCrop>false</ScaleCrop>
  <LinksUpToDate>false</LinksUpToDate>
  <CharactersWithSpaces>202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1:22:00Z</dcterms:created>
  <dc:creator>tr</dc:creator>
  <cp:lastModifiedBy>Kübranur Akgün</cp:lastModifiedBy>
  <cp:lastPrinted>2023-11-12T11:10:00Z</cp:lastPrinted>
  <dcterms:modified xsi:type="dcterms:W3CDTF">2026-06-02T20:4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5655c-48e2-4d52-af32-41a9d768afac</vt:lpwstr>
  </property>
  <property fmtid="{D5CDD505-2E9C-101B-9397-08002B2CF9AE}" pid="3" name="KSOProductBuildVer">
    <vt:lpwstr>1033-12.2.0.22549</vt:lpwstr>
  </property>
  <property fmtid="{D5CDD505-2E9C-101B-9397-08002B2CF9AE}" pid="4" name="ICV">
    <vt:lpwstr>4435ADFB5A16494B99800CF8079F4879_13</vt:lpwstr>
  </property>
</Properties>
</file>